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360A9178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B03141">
        <w:rPr>
          <w:rFonts w:ascii="Arial" w:hAnsi="Arial" w:cs="Arial"/>
          <w:i/>
          <w:sz w:val="22"/>
          <w:szCs w:val="22"/>
        </w:rPr>
        <w:t xml:space="preserve"> </w:t>
      </w:r>
      <w:r w:rsidR="002A1D86">
        <w:rPr>
          <w:rFonts w:ascii="Arial" w:hAnsi="Arial" w:cs="Arial"/>
          <w:i/>
          <w:sz w:val="22"/>
          <w:szCs w:val="22"/>
        </w:rPr>
        <w:t>6</w:t>
      </w:r>
      <w:r w:rsidR="000A3B0F">
        <w:rPr>
          <w:rFonts w:ascii="Arial" w:hAnsi="Arial" w:cs="Arial"/>
          <w:i/>
          <w:sz w:val="22"/>
          <w:szCs w:val="22"/>
        </w:rPr>
        <w:t>.30a</w:t>
      </w:r>
      <w:r w:rsidR="006A7CAD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F33BC0">
        <w:rPr>
          <w:rFonts w:ascii="Arial" w:hAnsi="Arial" w:cs="Arial"/>
          <w:i/>
          <w:sz w:val="22"/>
          <w:szCs w:val="22"/>
        </w:rPr>
        <w:t xml:space="preserve"> </w:t>
      </w:r>
      <w:r w:rsidR="002A1D86">
        <w:rPr>
          <w:rFonts w:ascii="Arial" w:hAnsi="Arial" w:cs="Arial"/>
          <w:i/>
          <w:sz w:val="22"/>
          <w:szCs w:val="22"/>
        </w:rPr>
        <w:t>2 September</w:t>
      </w:r>
      <w:r w:rsidR="00AF6844">
        <w:rPr>
          <w:rFonts w:ascii="Arial" w:hAnsi="Arial" w:cs="Arial"/>
          <w:i/>
          <w:sz w:val="22"/>
          <w:szCs w:val="22"/>
        </w:rPr>
        <w:t xml:space="preserve"> </w:t>
      </w:r>
      <w:r w:rsidR="00FF1B5D" w:rsidRPr="00FF1B5D">
        <w:rPr>
          <w:rFonts w:ascii="Arial" w:hAnsi="Arial" w:cs="Arial"/>
          <w:i/>
          <w:sz w:val="22"/>
          <w:szCs w:val="22"/>
        </w:rPr>
        <w:t>2018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33CF24BE" w:rsidR="007433F9" w:rsidRPr="00784E0A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1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7"/>
        <w:gridCol w:w="1701"/>
        <w:gridCol w:w="8226"/>
      </w:tblGrid>
      <w:tr w:rsidR="00AD4D29" w:rsidRPr="0071536D" w14:paraId="5786FCE0" w14:textId="77777777" w:rsidTr="003B0EA2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7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1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6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0540BC" w:rsidRPr="00DC61E4" w14:paraId="217775E2" w14:textId="77777777" w:rsidTr="003B0EA2">
        <w:tc>
          <w:tcPr>
            <w:tcW w:w="2287" w:type="dxa"/>
          </w:tcPr>
          <w:p w14:paraId="0164346A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Sept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7BB2481" w14:textId="11F43C84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4</w:t>
            </w:r>
            <w:r>
              <w:rPr>
                <w:rFonts w:ascii="Arial" w:hAnsi="Arial" w:cs="Arial"/>
                <w:sz w:val="22"/>
                <w:szCs w:val="22"/>
              </w:rPr>
              <w:br/>
              <w:t>Proper 17</w:t>
            </w:r>
          </w:p>
        </w:tc>
        <w:tc>
          <w:tcPr>
            <w:tcW w:w="2977" w:type="dxa"/>
          </w:tcPr>
          <w:p w14:paraId="61C243AE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61744F97" w14:textId="6D6C29B5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, Janice</w:t>
            </w:r>
          </w:p>
        </w:tc>
        <w:tc>
          <w:tcPr>
            <w:tcW w:w="1701" w:type="dxa"/>
          </w:tcPr>
          <w:p w14:paraId="461E2EE5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02A0D29A" w14:textId="77777777" w:rsidR="000540BC" w:rsidRDefault="002A1D86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69: </w:t>
            </w:r>
            <w:r w:rsidRPr="002A1D8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Breathe on me, breath of God</w:t>
            </w:r>
          </w:p>
          <w:p w14:paraId="408AA72F" w14:textId="54F58E86" w:rsidR="002A1D86" w:rsidRPr="002A1D86" w:rsidRDefault="002A1D86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312a: </w:t>
            </w:r>
            <w:r w:rsidRPr="002A1D8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Lord Jesus, think on me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to </w:t>
            </w:r>
            <w:r w:rsidRPr="002A1D8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Southwell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)</w:t>
            </w:r>
          </w:p>
          <w:p w14:paraId="086F956D" w14:textId="620CDA1F" w:rsidR="002A1D86" w:rsidRPr="002A1D86" w:rsidRDefault="002A1D86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372a: </w:t>
            </w:r>
            <w:r w:rsidRPr="002A1D8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O Jesus, I have promised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to </w:t>
            </w:r>
            <w:r w:rsidRPr="002A1D8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Wolvercote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)</w:t>
            </w:r>
          </w:p>
          <w:p w14:paraId="0EF9D545" w14:textId="2CBB912A" w:rsidR="002A1D86" w:rsidRDefault="002A1D86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304: </w:t>
            </w:r>
            <w:r w:rsidRPr="002A1D8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Lift up your hearts</w:t>
            </w:r>
            <w: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!</w:t>
            </w:r>
            <w:bookmarkStart w:id="0" w:name="_GoBack"/>
            <w:bookmarkEnd w:id="0"/>
          </w:p>
        </w:tc>
      </w:tr>
      <w:tr w:rsidR="003B0EA2" w:rsidRPr="00DC61E4" w14:paraId="75B66018" w14:textId="77777777" w:rsidTr="003B0EA2">
        <w:tc>
          <w:tcPr>
            <w:tcW w:w="2287" w:type="dxa"/>
          </w:tcPr>
          <w:p w14:paraId="54811367" w14:textId="79685F8B" w:rsidR="003B0EA2" w:rsidRDefault="003B0EA2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Sept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(Monday)</w:t>
            </w:r>
            <w:r>
              <w:rPr>
                <w:rFonts w:ascii="Arial" w:hAnsi="Arial" w:cs="Arial"/>
                <w:sz w:val="22"/>
                <w:szCs w:val="22"/>
              </w:rPr>
              <w:br/>
              <w:t>10.30am</w:t>
            </w:r>
          </w:p>
        </w:tc>
        <w:tc>
          <w:tcPr>
            <w:tcW w:w="2977" w:type="dxa"/>
          </w:tcPr>
          <w:p w14:paraId="76D2375F" w14:textId="17C4A850" w:rsidR="003B0EA2" w:rsidRDefault="003B0EA2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Gordon Fisk RIP</w:t>
            </w:r>
          </w:p>
        </w:tc>
        <w:tc>
          <w:tcPr>
            <w:tcW w:w="1701" w:type="dxa"/>
          </w:tcPr>
          <w:p w14:paraId="79A3395C" w14:textId="6E79D502" w:rsidR="003B0EA2" w:rsidRPr="00982DC7" w:rsidRDefault="003B0EA2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6" w:type="dxa"/>
          </w:tcPr>
          <w:p w14:paraId="25506A01" w14:textId="38D6495E" w:rsidR="003B0EA2" w:rsidRPr="003B0EA2" w:rsidRDefault="003B0EA2" w:rsidP="003B0EA2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On entrance: </w:t>
            </w:r>
            <w:r w:rsidRPr="003B0EA2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Nimrod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Elgar)</w:t>
            </w:r>
          </w:p>
          <w:p w14:paraId="18FF7BE9" w14:textId="3B593A82" w:rsidR="003B0EA2" w:rsidRPr="003B0EA2" w:rsidRDefault="003B0EA2" w:rsidP="003B0EA2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B0EA2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H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ON :</w:t>
            </w:r>
            <w:r w:rsidRPr="003B0EA2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3B0EA2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he Lord's my shepherd</w:t>
            </w:r>
          </w:p>
          <w:p w14:paraId="1C41616E" w14:textId="3C65D931" w:rsidR="003B0EA2" w:rsidRPr="003B0EA2" w:rsidRDefault="003B0EA2" w:rsidP="003B0EA2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: </w:t>
            </w:r>
            <w:r w:rsidRPr="003B0EA2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Morning has broken</w:t>
            </w:r>
          </w:p>
          <w:p w14:paraId="05DC7663" w14:textId="20A44951" w:rsidR="003B0EA2" w:rsidRPr="003B0EA2" w:rsidRDefault="003B0EA2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On exit: </w:t>
            </w:r>
            <w:r w:rsidRPr="003B0EA2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Ombra mai fu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from </w:t>
            </w:r>
            <w: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Ser</w:t>
            </w:r>
            <w:r w:rsidRPr="003B0EA2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se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, Handel)</w:t>
            </w:r>
          </w:p>
        </w:tc>
      </w:tr>
      <w:tr w:rsidR="000540BC" w:rsidRPr="00DC61E4" w14:paraId="64C513AA" w14:textId="77777777" w:rsidTr="003B0EA2">
        <w:tc>
          <w:tcPr>
            <w:tcW w:w="2287" w:type="dxa"/>
          </w:tcPr>
          <w:p w14:paraId="6988E6AF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Sept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EF23351" w14:textId="4FC11647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5</w:t>
            </w:r>
            <w:r>
              <w:rPr>
                <w:rFonts w:ascii="Arial" w:hAnsi="Arial" w:cs="Arial"/>
                <w:sz w:val="22"/>
                <w:szCs w:val="22"/>
              </w:rPr>
              <w:br/>
              <w:t>Blessed Virgin Mary</w:t>
            </w:r>
          </w:p>
        </w:tc>
        <w:tc>
          <w:tcPr>
            <w:tcW w:w="2977" w:type="dxa"/>
          </w:tcPr>
          <w:p w14:paraId="3D80945C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l communion</w:t>
            </w:r>
          </w:p>
          <w:p w14:paraId="2CA7B0EC" w14:textId="099EB8FE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</w:t>
            </w:r>
          </w:p>
        </w:tc>
        <w:tc>
          <w:tcPr>
            <w:tcW w:w="1701" w:type="dxa"/>
          </w:tcPr>
          <w:p w14:paraId="383B295F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50AF00F8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04424962" w14:textId="77777777" w:rsidTr="003B0EA2">
        <w:tc>
          <w:tcPr>
            <w:tcW w:w="2287" w:type="dxa"/>
          </w:tcPr>
          <w:p w14:paraId="292B98AE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Sept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7905E56" w14:textId="2607A11C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6</w:t>
            </w:r>
          </w:p>
        </w:tc>
        <w:tc>
          <w:tcPr>
            <w:tcW w:w="2977" w:type="dxa"/>
          </w:tcPr>
          <w:p w14:paraId="0DBC6E0A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 (and possibly baptism)</w:t>
            </w:r>
          </w:p>
          <w:p w14:paraId="787FF390" w14:textId="053B6E98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</w:t>
            </w:r>
          </w:p>
        </w:tc>
        <w:tc>
          <w:tcPr>
            <w:tcW w:w="1701" w:type="dxa"/>
          </w:tcPr>
          <w:p w14:paraId="5FAFD1EC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7153940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3B27B7C1" w14:textId="77777777" w:rsidTr="003B0EA2">
        <w:tc>
          <w:tcPr>
            <w:tcW w:w="2287" w:type="dxa"/>
          </w:tcPr>
          <w:p w14:paraId="540E77A9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Sept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E05F543" w14:textId="1CC0EA77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7</w:t>
            </w:r>
          </w:p>
        </w:tc>
        <w:tc>
          <w:tcPr>
            <w:tcW w:w="2977" w:type="dxa"/>
          </w:tcPr>
          <w:p w14:paraId="1D35A5DA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459F022D" w14:textId="2E2860C2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</w:t>
            </w:r>
          </w:p>
        </w:tc>
        <w:tc>
          <w:tcPr>
            <w:tcW w:w="1701" w:type="dxa"/>
          </w:tcPr>
          <w:p w14:paraId="0023557D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693476B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58CF4491" w14:textId="77777777" w:rsidTr="003B0EA2">
        <w:tc>
          <w:tcPr>
            <w:tcW w:w="2287" w:type="dxa"/>
          </w:tcPr>
          <w:p w14:paraId="7DC12DD8" w14:textId="5E14ADAB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Sept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3.00pm</w:t>
            </w:r>
          </w:p>
        </w:tc>
        <w:tc>
          <w:tcPr>
            <w:tcW w:w="2977" w:type="dxa"/>
          </w:tcPr>
          <w:p w14:paraId="5A5765FE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vic Service</w:t>
            </w:r>
          </w:p>
          <w:p w14:paraId="7708A34A" w14:textId="5A0B5E40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, Simon?</w:t>
            </w:r>
          </w:p>
        </w:tc>
        <w:tc>
          <w:tcPr>
            <w:tcW w:w="1701" w:type="dxa"/>
          </w:tcPr>
          <w:p w14:paraId="216D3669" w14:textId="0C18D7DA" w:rsidR="000540BC" w:rsidRPr="00982DC7" w:rsidRDefault="003D7396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dleigh Community Choir</w:t>
            </w:r>
          </w:p>
        </w:tc>
        <w:tc>
          <w:tcPr>
            <w:tcW w:w="8226" w:type="dxa"/>
          </w:tcPr>
          <w:p w14:paraId="75CD1C9A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44FD5A67" w14:textId="77777777" w:rsidTr="003B0EA2">
        <w:tc>
          <w:tcPr>
            <w:tcW w:w="2287" w:type="dxa"/>
          </w:tcPr>
          <w:p w14:paraId="22865C00" w14:textId="012B9DE9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0 September 2018</w:t>
            </w:r>
          </w:p>
        </w:tc>
        <w:tc>
          <w:tcPr>
            <w:tcW w:w="2977" w:type="dxa"/>
          </w:tcPr>
          <w:p w14:paraId="17842001" w14:textId="0155B343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anery Eucharist</w:t>
            </w:r>
          </w:p>
        </w:tc>
        <w:tc>
          <w:tcPr>
            <w:tcW w:w="1701" w:type="dxa"/>
          </w:tcPr>
          <w:p w14:paraId="42CC7C16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9C13AE6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14A5C8BD" w14:textId="77777777" w:rsidTr="003B0EA2">
        <w:tc>
          <w:tcPr>
            <w:tcW w:w="2287" w:type="dxa"/>
          </w:tcPr>
          <w:p w14:paraId="15C9404A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Octo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  <w:p w14:paraId="4681FAE2" w14:textId="6DFD8F0D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 Francis</w:t>
            </w:r>
          </w:p>
        </w:tc>
        <w:tc>
          <w:tcPr>
            <w:tcW w:w="2977" w:type="dxa"/>
          </w:tcPr>
          <w:p w14:paraId="3226B500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Mass</w:t>
            </w:r>
          </w:p>
          <w:p w14:paraId="0382854D" w14:textId="566EF7A3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Sue</w:t>
            </w:r>
          </w:p>
        </w:tc>
        <w:tc>
          <w:tcPr>
            <w:tcW w:w="1701" w:type="dxa"/>
          </w:tcPr>
          <w:p w14:paraId="41407C3E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1EB22E0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3D7396" w:rsidRPr="00DC61E4" w14:paraId="726FCCC1" w14:textId="77777777" w:rsidTr="003B0EA2">
        <w:tc>
          <w:tcPr>
            <w:tcW w:w="2287" w:type="dxa"/>
          </w:tcPr>
          <w:p w14:paraId="16E2934A" w14:textId="460EFCC7" w:rsidR="003D7396" w:rsidRDefault="003D7396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November 2018</w:t>
            </w:r>
          </w:p>
        </w:tc>
        <w:tc>
          <w:tcPr>
            <w:tcW w:w="2977" w:type="dxa"/>
          </w:tcPr>
          <w:p w14:paraId="0D393B1A" w14:textId="48043117" w:rsidR="003D7396" w:rsidRDefault="003D7396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vic Remembrance Day</w:t>
            </w:r>
          </w:p>
        </w:tc>
        <w:tc>
          <w:tcPr>
            <w:tcW w:w="1701" w:type="dxa"/>
          </w:tcPr>
          <w:p w14:paraId="679D1747" w14:textId="63DC0E2E" w:rsidR="003D7396" w:rsidRPr="00982DC7" w:rsidRDefault="003D7396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dleigh Community Choir and others</w:t>
            </w:r>
          </w:p>
        </w:tc>
        <w:tc>
          <w:tcPr>
            <w:tcW w:w="8226" w:type="dxa"/>
          </w:tcPr>
          <w:p w14:paraId="1092FFE6" w14:textId="77777777" w:rsidR="003D7396" w:rsidRDefault="003D7396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04D035AE" w14:textId="77777777" w:rsidTr="003B0EA2">
        <w:tc>
          <w:tcPr>
            <w:tcW w:w="2287" w:type="dxa"/>
          </w:tcPr>
          <w:p w14:paraId="3712BA93" w14:textId="4A9F24FE" w:rsidR="000540BC" w:rsidRDefault="00E751A5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November 2018</w:t>
            </w:r>
          </w:p>
        </w:tc>
        <w:tc>
          <w:tcPr>
            <w:tcW w:w="2977" w:type="dxa"/>
          </w:tcPr>
          <w:p w14:paraId="648C70EB" w14:textId="565B080A" w:rsidR="000540BC" w:rsidRDefault="00E751A5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membrance Sunday</w:t>
            </w:r>
          </w:p>
        </w:tc>
        <w:tc>
          <w:tcPr>
            <w:tcW w:w="1701" w:type="dxa"/>
          </w:tcPr>
          <w:p w14:paraId="7AD4C733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FEAFBF1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5BB6407F" w14:textId="77777777" w:rsidTr="003B0EA2">
        <w:tc>
          <w:tcPr>
            <w:tcW w:w="2287" w:type="dxa"/>
          </w:tcPr>
          <w:p w14:paraId="42A8019E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252E716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7804EC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461819C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480D5CB7" w14:textId="77777777" w:rsidTr="003B0EA2">
        <w:tc>
          <w:tcPr>
            <w:tcW w:w="2287" w:type="dxa"/>
          </w:tcPr>
          <w:p w14:paraId="79D5330E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314A803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A7E1B62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2ED6375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B1E0E44" w14:textId="77777777" w:rsidTr="003B0EA2">
        <w:tc>
          <w:tcPr>
            <w:tcW w:w="2287" w:type="dxa"/>
          </w:tcPr>
          <w:p w14:paraId="43AAB0D2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64E480D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42ED373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3728326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6E321D35" w14:textId="77777777" w:rsidTr="003B0EA2">
        <w:tc>
          <w:tcPr>
            <w:tcW w:w="2287" w:type="dxa"/>
          </w:tcPr>
          <w:p w14:paraId="3B1608CA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75C0F2A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BE99AD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081A260B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CB5BB89" w14:textId="77777777" w:rsidTr="003B0EA2">
        <w:tc>
          <w:tcPr>
            <w:tcW w:w="2287" w:type="dxa"/>
          </w:tcPr>
          <w:p w14:paraId="13976758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264514B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8F782C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402063B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72BC6696" w14:textId="77777777" w:rsidTr="003B0EA2">
        <w:tc>
          <w:tcPr>
            <w:tcW w:w="2287" w:type="dxa"/>
          </w:tcPr>
          <w:p w14:paraId="52E82FCA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07E3AFD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5A9D73F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0FB375D7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7E795E93" w14:textId="77777777" w:rsidTr="003B0EA2">
        <w:tc>
          <w:tcPr>
            <w:tcW w:w="2287" w:type="dxa"/>
          </w:tcPr>
          <w:p w14:paraId="40B86C26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E19B7C1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AB7208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B426DC1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C990E91" w14:textId="77777777" w:rsidTr="003B0EA2">
        <w:tc>
          <w:tcPr>
            <w:tcW w:w="2287" w:type="dxa"/>
          </w:tcPr>
          <w:p w14:paraId="112E28F6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2E62D13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35C0539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C4134F2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12C901D6" w14:textId="77777777" w:rsidTr="003B0EA2">
        <w:tc>
          <w:tcPr>
            <w:tcW w:w="2287" w:type="dxa"/>
          </w:tcPr>
          <w:p w14:paraId="06D0A4AD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D4A25B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0959F0A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703405D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5C02FDD" w14:textId="77777777" w:rsidTr="003B0EA2">
        <w:tc>
          <w:tcPr>
            <w:tcW w:w="2287" w:type="dxa"/>
          </w:tcPr>
          <w:p w14:paraId="44581E3F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38D36E0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7ED6A3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BFD0BF3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0F5EF4D3" w14:textId="77777777" w:rsidTr="003B0EA2">
        <w:tc>
          <w:tcPr>
            <w:tcW w:w="2287" w:type="dxa"/>
          </w:tcPr>
          <w:p w14:paraId="58F8E8CE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008178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7B7714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893F65B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4977F190" w14:textId="77777777" w:rsidTr="003B0EA2">
        <w:tc>
          <w:tcPr>
            <w:tcW w:w="2287" w:type="dxa"/>
          </w:tcPr>
          <w:p w14:paraId="48E30E7B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9AF57A1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6C1983F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BFAA425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1249B14E" w14:textId="77777777" w:rsidTr="003B0EA2">
        <w:tc>
          <w:tcPr>
            <w:tcW w:w="2287" w:type="dxa"/>
          </w:tcPr>
          <w:p w14:paraId="197AFE2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E74D3AB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E91520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2DC2379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08715805" w14:textId="77777777" w:rsidTr="003B0EA2">
        <w:tc>
          <w:tcPr>
            <w:tcW w:w="2287" w:type="dxa"/>
          </w:tcPr>
          <w:p w14:paraId="3023A75F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2D8BD8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FEBD1F7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04E2B61E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D8EF03B" w14:textId="77777777" w:rsidTr="003B0EA2">
        <w:tc>
          <w:tcPr>
            <w:tcW w:w="2287" w:type="dxa"/>
          </w:tcPr>
          <w:p w14:paraId="7F4A775A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6D1B918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6B6C23C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C463C94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B8E7422" w14:textId="77777777" w:rsidTr="003B0EA2">
        <w:tc>
          <w:tcPr>
            <w:tcW w:w="2287" w:type="dxa"/>
          </w:tcPr>
          <w:p w14:paraId="5FA2C1A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1EC02AE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2F8CF9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9401C66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05390F83" w14:textId="77777777" w:rsidTr="003B0EA2">
        <w:tc>
          <w:tcPr>
            <w:tcW w:w="2287" w:type="dxa"/>
          </w:tcPr>
          <w:p w14:paraId="130A189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55E235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77E62DA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6A2F90C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62D33BB4" w14:textId="77777777" w:rsidTr="003B0EA2">
        <w:tc>
          <w:tcPr>
            <w:tcW w:w="2287" w:type="dxa"/>
          </w:tcPr>
          <w:p w14:paraId="7914D95F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FE407FA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A12BC0A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BC4AAA5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38EE4BCC" w14:textId="77777777" w:rsidTr="003B0EA2">
        <w:tc>
          <w:tcPr>
            <w:tcW w:w="2287" w:type="dxa"/>
          </w:tcPr>
          <w:p w14:paraId="5CA65855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4979CF4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76D21F1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0BC0A92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651796A3" w14:textId="77777777" w:rsidTr="003B0EA2">
        <w:tc>
          <w:tcPr>
            <w:tcW w:w="2287" w:type="dxa"/>
          </w:tcPr>
          <w:p w14:paraId="28DE92E6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DB64776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4E065C3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FACD942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0B6DB0BA" w14:textId="77777777" w:rsidTr="003B0EA2">
        <w:tc>
          <w:tcPr>
            <w:tcW w:w="2287" w:type="dxa"/>
          </w:tcPr>
          <w:p w14:paraId="54FAC700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3B13865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0CD5C06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51502A25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15FDA0E0" w14:textId="77777777" w:rsidTr="003B0EA2">
        <w:tc>
          <w:tcPr>
            <w:tcW w:w="2287" w:type="dxa"/>
          </w:tcPr>
          <w:p w14:paraId="0A217689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0CD2AA1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E9398F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351D8F9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386C0E25" w14:textId="77777777" w:rsidTr="003B0EA2">
        <w:tc>
          <w:tcPr>
            <w:tcW w:w="2287" w:type="dxa"/>
          </w:tcPr>
          <w:p w14:paraId="3E1171BD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E453AA0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E6D33C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24266BC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562BD974" w14:textId="77777777" w:rsidTr="003B0EA2">
        <w:tc>
          <w:tcPr>
            <w:tcW w:w="2287" w:type="dxa"/>
          </w:tcPr>
          <w:p w14:paraId="5022F858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89E325D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FF174B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02D553D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6E747AD1" w14:textId="77777777" w:rsidTr="003B0EA2">
        <w:tc>
          <w:tcPr>
            <w:tcW w:w="2287" w:type="dxa"/>
          </w:tcPr>
          <w:p w14:paraId="6B421E3D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28F07F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3167AC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662FC44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96B4402" w14:textId="77777777" w:rsidTr="003B0EA2">
        <w:tc>
          <w:tcPr>
            <w:tcW w:w="2287" w:type="dxa"/>
          </w:tcPr>
          <w:p w14:paraId="1FDFBE0C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58AA1A2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67A470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D1C1556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72AA98CD" w14:textId="77777777" w:rsidTr="003B0EA2">
        <w:tc>
          <w:tcPr>
            <w:tcW w:w="2287" w:type="dxa"/>
          </w:tcPr>
          <w:p w14:paraId="2EDC5A8D" w14:textId="77777777" w:rsidR="000540BC" w:rsidRDefault="000540BC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68A99CE" w14:textId="77777777" w:rsidR="000540BC" w:rsidRDefault="000540BC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3B51B9" w14:textId="77777777" w:rsidR="000540BC" w:rsidRPr="00982DC7" w:rsidRDefault="000540BC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4BAF089" w14:textId="77777777" w:rsidR="000540BC" w:rsidRDefault="000540BC" w:rsidP="007708D4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CA5379" w:rsidRDefault="00CA5379" w:rsidP="00684340">
      <w:pPr>
        <w:spacing w:after="0"/>
      </w:pPr>
      <w:r>
        <w:separator/>
      </w:r>
    </w:p>
  </w:endnote>
  <w:endnote w:type="continuationSeparator" w:id="0">
    <w:p w14:paraId="3BE4F3E5" w14:textId="77777777" w:rsidR="00CA5379" w:rsidRDefault="00CA5379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CA5379" w:rsidRDefault="00CA5379" w:rsidP="00684340">
      <w:pPr>
        <w:spacing w:after="0"/>
      </w:pPr>
      <w:r>
        <w:separator/>
      </w:r>
    </w:p>
  </w:footnote>
  <w:footnote w:type="continuationSeparator" w:id="0">
    <w:p w14:paraId="4A6B434D" w14:textId="77777777" w:rsidR="00CA5379" w:rsidRDefault="00CA5379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A9F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80C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D3B"/>
    <w:rsid w:val="000A1444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B79"/>
    <w:rsid w:val="001125CC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2A5F"/>
    <w:rsid w:val="001C333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5BA"/>
    <w:rsid w:val="001E0267"/>
    <w:rsid w:val="001E1C20"/>
    <w:rsid w:val="001E3FEC"/>
    <w:rsid w:val="001E4015"/>
    <w:rsid w:val="001E447D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E36"/>
    <w:rsid w:val="001F33AD"/>
    <w:rsid w:val="001F3839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32F0"/>
    <w:rsid w:val="00203AFD"/>
    <w:rsid w:val="00206E59"/>
    <w:rsid w:val="002125D4"/>
    <w:rsid w:val="0021276C"/>
    <w:rsid w:val="00212880"/>
    <w:rsid w:val="0021310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264C6"/>
    <w:rsid w:val="00230A11"/>
    <w:rsid w:val="00231E2B"/>
    <w:rsid w:val="002322B3"/>
    <w:rsid w:val="00234D83"/>
    <w:rsid w:val="002360B6"/>
    <w:rsid w:val="00236993"/>
    <w:rsid w:val="0023708A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642"/>
    <w:rsid w:val="002749B1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5FD"/>
    <w:rsid w:val="00282011"/>
    <w:rsid w:val="002821CE"/>
    <w:rsid w:val="002838C7"/>
    <w:rsid w:val="002850A4"/>
    <w:rsid w:val="00286561"/>
    <w:rsid w:val="00291B1B"/>
    <w:rsid w:val="002921AA"/>
    <w:rsid w:val="00294708"/>
    <w:rsid w:val="00294C08"/>
    <w:rsid w:val="00294D0C"/>
    <w:rsid w:val="00295224"/>
    <w:rsid w:val="0029574D"/>
    <w:rsid w:val="00295DAA"/>
    <w:rsid w:val="00296D33"/>
    <w:rsid w:val="002975B5"/>
    <w:rsid w:val="00297DC6"/>
    <w:rsid w:val="002A03AA"/>
    <w:rsid w:val="002A04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5480"/>
    <w:rsid w:val="002F7E7F"/>
    <w:rsid w:val="00300B0B"/>
    <w:rsid w:val="00300C69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21B9"/>
    <w:rsid w:val="00342897"/>
    <w:rsid w:val="00342951"/>
    <w:rsid w:val="00342C67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F24"/>
    <w:rsid w:val="003622B4"/>
    <w:rsid w:val="003631B7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8F1"/>
    <w:rsid w:val="003B7E19"/>
    <w:rsid w:val="003C013E"/>
    <w:rsid w:val="003C0A26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8C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50B3A"/>
    <w:rsid w:val="004524F3"/>
    <w:rsid w:val="004529EB"/>
    <w:rsid w:val="00452DDB"/>
    <w:rsid w:val="00452E88"/>
    <w:rsid w:val="00453C19"/>
    <w:rsid w:val="00454396"/>
    <w:rsid w:val="004548EB"/>
    <w:rsid w:val="00454DFF"/>
    <w:rsid w:val="00455E7E"/>
    <w:rsid w:val="00456336"/>
    <w:rsid w:val="00456AD2"/>
    <w:rsid w:val="00456F8D"/>
    <w:rsid w:val="0045794A"/>
    <w:rsid w:val="00460127"/>
    <w:rsid w:val="004604E5"/>
    <w:rsid w:val="00461629"/>
    <w:rsid w:val="00462521"/>
    <w:rsid w:val="004629E1"/>
    <w:rsid w:val="00462F7E"/>
    <w:rsid w:val="00463581"/>
    <w:rsid w:val="004635B1"/>
    <w:rsid w:val="0046386B"/>
    <w:rsid w:val="00463B35"/>
    <w:rsid w:val="00465110"/>
    <w:rsid w:val="004652E6"/>
    <w:rsid w:val="00465471"/>
    <w:rsid w:val="00467DB4"/>
    <w:rsid w:val="00467E6C"/>
    <w:rsid w:val="004702C6"/>
    <w:rsid w:val="004711E4"/>
    <w:rsid w:val="0047159F"/>
    <w:rsid w:val="004739C5"/>
    <w:rsid w:val="00473C1B"/>
    <w:rsid w:val="004741E0"/>
    <w:rsid w:val="00474F9F"/>
    <w:rsid w:val="004755A0"/>
    <w:rsid w:val="00476869"/>
    <w:rsid w:val="00476A31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7B00"/>
    <w:rsid w:val="004B7EC3"/>
    <w:rsid w:val="004C0E5A"/>
    <w:rsid w:val="004C1EEF"/>
    <w:rsid w:val="004C233B"/>
    <w:rsid w:val="004C29E8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D8C"/>
    <w:rsid w:val="004E7BA3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1B5C"/>
    <w:rsid w:val="00511D81"/>
    <w:rsid w:val="00516445"/>
    <w:rsid w:val="0051701F"/>
    <w:rsid w:val="005170E8"/>
    <w:rsid w:val="00517288"/>
    <w:rsid w:val="005173B5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D82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F9"/>
    <w:rsid w:val="00575D63"/>
    <w:rsid w:val="00576023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CF"/>
    <w:rsid w:val="005B78C5"/>
    <w:rsid w:val="005C01D1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39CE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600B8A"/>
    <w:rsid w:val="00602009"/>
    <w:rsid w:val="006055AB"/>
    <w:rsid w:val="006065CB"/>
    <w:rsid w:val="00606C70"/>
    <w:rsid w:val="00610255"/>
    <w:rsid w:val="00610553"/>
    <w:rsid w:val="00611433"/>
    <w:rsid w:val="0061165F"/>
    <w:rsid w:val="00611E36"/>
    <w:rsid w:val="00611F1E"/>
    <w:rsid w:val="00612C3D"/>
    <w:rsid w:val="006137A1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9A9"/>
    <w:rsid w:val="00623384"/>
    <w:rsid w:val="00625F45"/>
    <w:rsid w:val="0062718B"/>
    <w:rsid w:val="00627B89"/>
    <w:rsid w:val="00633809"/>
    <w:rsid w:val="006340F5"/>
    <w:rsid w:val="006342B8"/>
    <w:rsid w:val="00634910"/>
    <w:rsid w:val="00635CDB"/>
    <w:rsid w:val="006360C8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7A09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4870"/>
    <w:rsid w:val="006A5AC6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615C"/>
    <w:rsid w:val="006E730E"/>
    <w:rsid w:val="006E7AB2"/>
    <w:rsid w:val="006F222D"/>
    <w:rsid w:val="006F2768"/>
    <w:rsid w:val="006F3BAF"/>
    <w:rsid w:val="006F3F73"/>
    <w:rsid w:val="006F4A8C"/>
    <w:rsid w:val="006F5483"/>
    <w:rsid w:val="006F5931"/>
    <w:rsid w:val="006F61DB"/>
    <w:rsid w:val="006F75A6"/>
    <w:rsid w:val="006F7671"/>
    <w:rsid w:val="006F76A7"/>
    <w:rsid w:val="006F79DF"/>
    <w:rsid w:val="0070055E"/>
    <w:rsid w:val="007005D7"/>
    <w:rsid w:val="007013E3"/>
    <w:rsid w:val="007017F2"/>
    <w:rsid w:val="00701C20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A59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B81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AA4"/>
    <w:rsid w:val="007C0E3C"/>
    <w:rsid w:val="007C189D"/>
    <w:rsid w:val="007C5F5E"/>
    <w:rsid w:val="007C6065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3EE4"/>
    <w:rsid w:val="007F3F66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D5E"/>
    <w:rsid w:val="00813E09"/>
    <w:rsid w:val="0081541C"/>
    <w:rsid w:val="00815B67"/>
    <w:rsid w:val="008164CF"/>
    <w:rsid w:val="00816874"/>
    <w:rsid w:val="00816BDC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978"/>
    <w:rsid w:val="00841B93"/>
    <w:rsid w:val="00842A7B"/>
    <w:rsid w:val="008431FC"/>
    <w:rsid w:val="00843546"/>
    <w:rsid w:val="00844088"/>
    <w:rsid w:val="0084629A"/>
    <w:rsid w:val="00850A05"/>
    <w:rsid w:val="00851138"/>
    <w:rsid w:val="0085187B"/>
    <w:rsid w:val="00851E81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6DE8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D5C"/>
    <w:rsid w:val="008846AE"/>
    <w:rsid w:val="00885BF7"/>
    <w:rsid w:val="00885C14"/>
    <w:rsid w:val="00886352"/>
    <w:rsid w:val="00886671"/>
    <w:rsid w:val="0088671B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B85"/>
    <w:rsid w:val="0089319E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36DF"/>
    <w:rsid w:val="009043B3"/>
    <w:rsid w:val="0090452A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3F56"/>
    <w:rsid w:val="009146BB"/>
    <w:rsid w:val="0091492C"/>
    <w:rsid w:val="00914F80"/>
    <w:rsid w:val="00915D43"/>
    <w:rsid w:val="009175FB"/>
    <w:rsid w:val="00917FD4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8F2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BEF"/>
    <w:rsid w:val="00985007"/>
    <w:rsid w:val="009859DD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18CC"/>
    <w:rsid w:val="009C218A"/>
    <w:rsid w:val="009C2D9D"/>
    <w:rsid w:val="009C2DF0"/>
    <w:rsid w:val="009C3172"/>
    <w:rsid w:val="009C3B92"/>
    <w:rsid w:val="009C43B3"/>
    <w:rsid w:val="009C4809"/>
    <w:rsid w:val="009C67ED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C54"/>
    <w:rsid w:val="00AB7915"/>
    <w:rsid w:val="00AB7B8A"/>
    <w:rsid w:val="00AC0A4A"/>
    <w:rsid w:val="00AC1C0B"/>
    <w:rsid w:val="00AC2508"/>
    <w:rsid w:val="00AC335C"/>
    <w:rsid w:val="00AC354C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DE"/>
    <w:rsid w:val="00AE76F1"/>
    <w:rsid w:val="00AF05B0"/>
    <w:rsid w:val="00AF0FB7"/>
    <w:rsid w:val="00AF3116"/>
    <w:rsid w:val="00AF3D55"/>
    <w:rsid w:val="00AF422F"/>
    <w:rsid w:val="00AF4922"/>
    <w:rsid w:val="00AF49F3"/>
    <w:rsid w:val="00AF4FE9"/>
    <w:rsid w:val="00AF6844"/>
    <w:rsid w:val="00AF6921"/>
    <w:rsid w:val="00AF7497"/>
    <w:rsid w:val="00B0104E"/>
    <w:rsid w:val="00B0105E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B23"/>
    <w:rsid w:val="00B27CFC"/>
    <w:rsid w:val="00B30B16"/>
    <w:rsid w:val="00B30B1F"/>
    <w:rsid w:val="00B314DE"/>
    <w:rsid w:val="00B31C67"/>
    <w:rsid w:val="00B32821"/>
    <w:rsid w:val="00B32AB2"/>
    <w:rsid w:val="00B32C96"/>
    <w:rsid w:val="00B3344A"/>
    <w:rsid w:val="00B341F7"/>
    <w:rsid w:val="00B34834"/>
    <w:rsid w:val="00B34FFC"/>
    <w:rsid w:val="00B357CD"/>
    <w:rsid w:val="00B36463"/>
    <w:rsid w:val="00B36B33"/>
    <w:rsid w:val="00B37239"/>
    <w:rsid w:val="00B374FD"/>
    <w:rsid w:val="00B413A2"/>
    <w:rsid w:val="00B41847"/>
    <w:rsid w:val="00B41BA0"/>
    <w:rsid w:val="00B43ECF"/>
    <w:rsid w:val="00B4474F"/>
    <w:rsid w:val="00B44F4D"/>
    <w:rsid w:val="00B44FB2"/>
    <w:rsid w:val="00B45CB5"/>
    <w:rsid w:val="00B45FD9"/>
    <w:rsid w:val="00B4666C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940"/>
    <w:rsid w:val="00B639EA"/>
    <w:rsid w:val="00B6406D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B37"/>
    <w:rsid w:val="00B73E10"/>
    <w:rsid w:val="00B74B90"/>
    <w:rsid w:val="00B74FD7"/>
    <w:rsid w:val="00B7649E"/>
    <w:rsid w:val="00B777A8"/>
    <w:rsid w:val="00B81263"/>
    <w:rsid w:val="00B82BCC"/>
    <w:rsid w:val="00B84BD7"/>
    <w:rsid w:val="00B851B5"/>
    <w:rsid w:val="00B85966"/>
    <w:rsid w:val="00B85C97"/>
    <w:rsid w:val="00B876F4"/>
    <w:rsid w:val="00B877C7"/>
    <w:rsid w:val="00B87BF9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1336C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98E"/>
    <w:rsid w:val="00C35D6D"/>
    <w:rsid w:val="00C3620C"/>
    <w:rsid w:val="00C37823"/>
    <w:rsid w:val="00C40914"/>
    <w:rsid w:val="00C420B9"/>
    <w:rsid w:val="00C4212C"/>
    <w:rsid w:val="00C426FD"/>
    <w:rsid w:val="00C42FA8"/>
    <w:rsid w:val="00C43F9C"/>
    <w:rsid w:val="00C45A1B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C54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E5E"/>
    <w:rsid w:val="00CA3254"/>
    <w:rsid w:val="00CA3981"/>
    <w:rsid w:val="00CA4BD0"/>
    <w:rsid w:val="00CA5379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613B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35EF"/>
    <w:rsid w:val="00D23641"/>
    <w:rsid w:val="00D23BBC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419"/>
    <w:rsid w:val="00DD6A10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4246"/>
    <w:rsid w:val="00DE4967"/>
    <w:rsid w:val="00DE4C36"/>
    <w:rsid w:val="00DE51B9"/>
    <w:rsid w:val="00DE53D3"/>
    <w:rsid w:val="00DE6B66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5DA6"/>
    <w:rsid w:val="00E06814"/>
    <w:rsid w:val="00E068B3"/>
    <w:rsid w:val="00E074B8"/>
    <w:rsid w:val="00E1046E"/>
    <w:rsid w:val="00E107F7"/>
    <w:rsid w:val="00E108CD"/>
    <w:rsid w:val="00E11A8E"/>
    <w:rsid w:val="00E11AF6"/>
    <w:rsid w:val="00E12344"/>
    <w:rsid w:val="00E1291D"/>
    <w:rsid w:val="00E1383D"/>
    <w:rsid w:val="00E13F47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BFF"/>
    <w:rsid w:val="00E43914"/>
    <w:rsid w:val="00E44308"/>
    <w:rsid w:val="00E4490D"/>
    <w:rsid w:val="00E44B6A"/>
    <w:rsid w:val="00E44EA8"/>
    <w:rsid w:val="00E45748"/>
    <w:rsid w:val="00E45D43"/>
    <w:rsid w:val="00E4659A"/>
    <w:rsid w:val="00E46C0C"/>
    <w:rsid w:val="00E46C17"/>
    <w:rsid w:val="00E46E45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CBC"/>
    <w:rsid w:val="00E64FB5"/>
    <w:rsid w:val="00E65C8B"/>
    <w:rsid w:val="00E66472"/>
    <w:rsid w:val="00E66A7A"/>
    <w:rsid w:val="00E67694"/>
    <w:rsid w:val="00E678DB"/>
    <w:rsid w:val="00E70496"/>
    <w:rsid w:val="00E715E2"/>
    <w:rsid w:val="00E71D9B"/>
    <w:rsid w:val="00E71F82"/>
    <w:rsid w:val="00E72BE1"/>
    <w:rsid w:val="00E7352A"/>
    <w:rsid w:val="00E74B22"/>
    <w:rsid w:val="00E751A5"/>
    <w:rsid w:val="00E766E2"/>
    <w:rsid w:val="00E771E7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608A"/>
    <w:rsid w:val="00F76160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ryshadleigh.co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noflayham.com/stmarys/musiclistingarchiv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68FEC4-98F9-AA4A-B096-DAE0663D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3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216</cp:revision>
  <cp:lastPrinted>2018-07-19T06:58:00Z</cp:lastPrinted>
  <dcterms:created xsi:type="dcterms:W3CDTF">2017-06-01T09:27:00Z</dcterms:created>
  <dcterms:modified xsi:type="dcterms:W3CDTF">2018-09-02T05:34:00Z</dcterms:modified>
</cp:coreProperties>
</file>